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proofErr w:type="spellStart"/>
      <w:r w:rsidRPr="00866E38">
        <w:rPr>
          <w:color w:val="00B0F0"/>
        </w:rPr>
        <w:t>photoNews</w:t>
      </w:r>
      <w:proofErr w:type="spellEnd"/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idNews</w:t>
      </w:r>
      <w:proofErr w:type="spellEnd"/>
      <w:r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foránea de la tabla </w:t>
      </w:r>
      <w:proofErr w:type="spellStart"/>
      <w:r>
        <w:rPr>
          <w:color w:val="595959" w:themeColor="text1" w:themeTint="A6"/>
        </w:rPr>
        <w:t>user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>: Nombre de la imagen creado de manera automática</w:t>
      </w:r>
      <w:r>
        <w:rPr>
          <w:color w:val="595959" w:themeColor="text1" w:themeTint="A6"/>
        </w:rPr>
        <w:t xml:space="preserve">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proofErr w:type="spellStart"/>
      <w:r w:rsidRPr="00866E38">
        <w:rPr>
          <w:color w:val="00B0F0"/>
        </w:rPr>
        <w:t>Belong</w:t>
      </w:r>
      <w:proofErr w:type="spellEnd"/>
      <w:r>
        <w:rPr>
          <w:color w:val="595959" w:themeColor="text1" w:themeTint="A6"/>
        </w:rPr>
        <w:t>: Una noticia puede tener entre 0 y 3 fotografí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or lo tanto, el id de </w:t>
      </w:r>
      <w:r>
        <w:rPr>
          <w:color w:val="595959" w:themeColor="text1" w:themeTint="A6"/>
        </w:rPr>
        <w:t>noticia</w:t>
      </w:r>
      <w:r>
        <w:rPr>
          <w:color w:val="595959" w:themeColor="text1" w:themeTint="A6"/>
        </w:rPr>
        <w:t xml:space="preserve"> debe añadirse a la tabla de </w:t>
      </w:r>
      <w:proofErr w:type="spellStart"/>
      <w:r>
        <w:rPr>
          <w:color w:val="595959" w:themeColor="text1" w:themeTint="A6"/>
        </w:rPr>
        <w:t>photoNews</w:t>
      </w:r>
      <w:proofErr w:type="spellEnd"/>
      <w:r>
        <w:rPr>
          <w:color w:val="595959" w:themeColor="text1" w:themeTint="A6"/>
        </w:rPr>
        <w:t>. No es nece</w:t>
      </w:r>
      <w:r>
        <w:rPr>
          <w:color w:val="595959" w:themeColor="text1" w:themeTint="A6"/>
        </w:rPr>
        <w:t>s</w:t>
      </w:r>
      <w:r>
        <w:rPr>
          <w:color w:val="595959" w:themeColor="text1" w:themeTint="A6"/>
        </w:rPr>
        <w:t>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C10CC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>
        <w:rPr>
          <w:color w:val="595959" w:themeColor="text1" w:themeTint="A6"/>
        </w:rPr>
        <w:t>photo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C10CCA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C10CCA">
      <w:pPr>
        <w:ind w:left="2124" w:firstLine="708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name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4A45DD07" w14:textId="77777777" w:rsidR="00C10CCA" w:rsidRPr="009C081E" w:rsidRDefault="00C10CCA" w:rsidP="00C10CCA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753D22DE" w14:textId="77777777" w:rsidR="00C10CCA" w:rsidRPr="009C081E" w:rsidRDefault="00C10CCA" w:rsidP="00C10CCA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635E4353" w14:textId="6E1A5032" w:rsidR="00C10CCA" w:rsidRDefault="00C10CCA" w:rsidP="00C10CCA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</w:t>
      </w:r>
      <w:r>
        <w:rPr>
          <w:color w:val="595959" w:themeColor="text1" w:themeTint="A6"/>
        </w:rPr>
        <w:t>,</w:t>
      </w:r>
    </w:p>
    <w:p w14:paraId="456F89DF" w14:textId="028390B1" w:rsidR="00C10CCA" w:rsidRDefault="00C10CCA" w:rsidP="00C10CCA">
      <w:pPr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56CEFE0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5E8C58A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116B0"/>
    <w:rsid w:val="0063369C"/>
    <w:rsid w:val="00663A29"/>
    <w:rsid w:val="006C60C4"/>
    <w:rsid w:val="00791B59"/>
    <w:rsid w:val="007C1F9F"/>
    <w:rsid w:val="007E5BAA"/>
    <w:rsid w:val="0080684F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DD3AE6"/>
    <w:rsid w:val="00DD655F"/>
    <w:rsid w:val="00DE0522"/>
    <w:rsid w:val="00EE73F6"/>
    <w:rsid w:val="00F133E4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12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24</cp:revision>
  <dcterms:created xsi:type="dcterms:W3CDTF">2022-12-30T11:58:00Z</dcterms:created>
  <dcterms:modified xsi:type="dcterms:W3CDTF">2023-01-04T23:38:00Z</dcterms:modified>
</cp:coreProperties>
</file>